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11E4CFC1" w14:textId="77777777" w:rsidR="006A4FED" w:rsidRPr="00C57846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DFF62CC" w14:textId="77777777" w:rsidR="006943B9" w:rsidRPr="006943B9" w:rsidRDefault="006943B9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7915" w14:textId="5237AA89" w:rsidR="00D5439A" w:rsidRPr="00D5439A" w:rsidRDefault="00D5439A" w:rsidP="00D5439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деля ответственного отношения к сердцу (в честь Всемирного дня сердца 29 сентября)</w:t>
      </w:r>
    </w:p>
    <w:p w14:paraId="2B827344" w14:textId="77777777" w:rsid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</w:t>
      </w:r>
    </w:p>
    <w:p w14:paraId="4DEC057A" w14:textId="2C4980D8" w:rsid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</w:t>
      </w: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еделя с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</w:t>
      </w: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 05 октября </w:t>
      </w:r>
      <w:r w:rsidRPr="00C311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2025 года Министерством здравоохранения Российской Федерации объявлена ка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</w:t>
      </w:r>
      <w:r w:rsidRPr="00D5439A">
        <w:rPr>
          <w:rFonts w:ascii="Times New Roman" w:eastAsia="Times New Roman" w:hAnsi="Times New Roman" w:cs="Times New Roman"/>
          <w:sz w:val="24"/>
          <w:szCs w:val="24"/>
        </w:rPr>
        <w:t xml:space="preserve">Неделя ответственного отношения к сердцу </w:t>
      </w:r>
      <w:r w:rsidRPr="00D5439A">
        <w:rPr>
          <w:rFonts w:ascii="Times New Roman" w:eastAsia="Times New Roman" w:hAnsi="Times New Roman" w:cs="Times New Roman"/>
          <w:sz w:val="24"/>
          <w:szCs w:val="24"/>
        </w:rPr>
        <w:br/>
        <w:t>(в честь Всемирного дня сердца 29 сентября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A3B0C98" w14:textId="77777777" w:rsidR="00C84C78" w:rsidRPr="00D5439A" w:rsidRDefault="00C84C78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BFC46" w14:textId="08EF0A44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Всемирный день сердца (World Heart Day) впервые был организован в 1999 году по инициативе Всемирно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едерац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ердца. Эту акцию поддержали Всемирная организация здравоохранения (ВОЗ), ЮНЕСКО и другие значимые организации. Первоначально День проводился в последнее воскресенье сентября, а с 2011 года у него фиксированная дата — 29 сентября.</w:t>
      </w:r>
    </w:p>
    <w:p w14:paraId="18F2256E" w14:textId="79889BF2" w:rsidR="00D5439A" w:rsidRPr="00C84C78" w:rsidRDefault="00D5439A" w:rsidP="00C84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Всемирный день сердца проводится </w:t>
      </w:r>
      <w:proofErr w:type="gramStart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девизом</w:t>
      </w:r>
      <w:proofErr w:type="gramEnd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- «Сердце – для жизни!» Главной </w:t>
      </w:r>
      <w:proofErr w:type="gramStart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ью  является</w:t>
      </w:r>
      <w:proofErr w:type="gramEnd"/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овышение осведомленности населения об опасности болезней сердца и мерах профилактики для их предупреждения и снижения смертности.</w:t>
      </w:r>
      <w:r w:rsidR="00C84C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C78" w:rsidRPr="00C84C78">
        <w:rPr>
          <w:rFonts w:ascii="Times New Roman" w:hAnsi="Times New Roman" w:cs="Times New Roman"/>
          <w:color w:val="201E18"/>
          <w:sz w:val="24"/>
          <w:szCs w:val="24"/>
        </w:rPr>
        <w:t xml:space="preserve">Сердце – важнейший </w:t>
      </w:r>
      <w:proofErr w:type="gramStart"/>
      <w:r w:rsidR="00C84C78" w:rsidRPr="00C84C78">
        <w:rPr>
          <w:rFonts w:ascii="Times New Roman" w:hAnsi="Times New Roman" w:cs="Times New Roman"/>
          <w:color w:val="201E18"/>
          <w:sz w:val="24"/>
          <w:szCs w:val="24"/>
        </w:rPr>
        <w:t xml:space="preserve">орган  </w:t>
      </w:r>
      <w:r w:rsidR="00C84C78">
        <w:rPr>
          <w:rFonts w:ascii="Times New Roman" w:hAnsi="Times New Roman" w:cs="Times New Roman"/>
          <w:color w:val="201E18"/>
          <w:sz w:val="24"/>
          <w:szCs w:val="24"/>
        </w:rPr>
        <w:t>в</w:t>
      </w:r>
      <w:proofErr w:type="gramEnd"/>
      <w:r w:rsidR="00C84C78">
        <w:rPr>
          <w:rFonts w:ascii="Times New Roman" w:hAnsi="Times New Roman" w:cs="Times New Roman"/>
          <w:color w:val="201E18"/>
          <w:sz w:val="24"/>
          <w:szCs w:val="24"/>
        </w:rPr>
        <w:t xml:space="preserve"> теле человека</w:t>
      </w:r>
      <w:r w:rsidR="00C84C78" w:rsidRPr="00C84C78">
        <w:rPr>
          <w:rFonts w:ascii="Times New Roman" w:hAnsi="Times New Roman" w:cs="Times New Roman"/>
          <w:color w:val="201E18"/>
          <w:sz w:val="24"/>
          <w:szCs w:val="24"/>
        </w:rPr>
        <w:t>. От состояния сердечно-сосудистой системы напрямую зависит здоровье и продолжительность жизн</w:t>
      </w:r>
      <w:r w:rsidR="00C84C78">
        <w:rPr>
          <w:rFonts w:ascii="Times New Roman" w:hAnsi="Times New Roman" w:cs="Times New Roman"/>
          <w:color w:val="201E18"/>
          <w:sz w:val="24"/>
          <w:szCs w:val="24"/>
        </w:rPr>
        <w:t>и.</w:t>
      </w:r>
      <w:r w:rsidRPr="00C84C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егодня патологии органов кровообращения приобретают характер эпидемии. Раньше ишемический инсульт и инфаркт были болезнью пожилых, сейчас они все чаще регистрируются у молодых людей.</w:t>
      </w:r>
    </w:p>
    <w:p w14:paraId="11A298CC" w14:textId="7DC5F5BE" w:rsidR="00D5439A" w:rsidRPr="00C84C78" w:rsidRDefault="00C84C78" w:rsidP="00C84C78">
      <w:pPr>
        <w:spacing w:line="240" w:lineRule="auto"/>
        <w:jc w:val="both"/>
        <w:rPr>
          <w:rFonts w:ascii="Times New Roman" w:hAnsi="Times New Roman" w:cs="Times New Roman"/>
          <w:color w:val="201E18"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01E18"/>
          <w:sz w:val="24"/>
          <w:szCs w:val="24"/>
          <w:shd w:val="clear" w:color="auto" w:fill="FFFFFF"/>
        </w:rPr>
        <w:t xml:space="preserve">     </w:t>
      </w:r>
      <w:r w:rsidRPr="00C84C78">
        <w:rPr>
          <w:rFonts w:ascii="Times New Roman" w:hAnsi="Times New Roman"/>
          <w:b/>
          <w:bCs/>
          <w:color w:val="201E18"/>
          <w:sz w:val="24"/>
          <w:szCs w:val="24"/>
          <w:shd w:val="clear" w:color="auto" w:fill="FFFFFF"/>
        </w:rPr>
        <w:t>Сердечно-сосудистые заболевания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 – это класс заболеваний, поражающих сердце или кровеносные сосуды (вены и артерии). Как уже было сказано выше, во всем мире от </w:t>
      </w:r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сердечно-сосудистых </w:t>
      </w:r>
      <w:proofErr w:type="gramStart"/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заболеваний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 </w:t>
      </w:r>
      <w:r w:rsidR="00C920EA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 (</w:t>
      </w:r>
      <w:proofErr w:type="gramEnd"/>
      <w:r w:rsidR="00C920EA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ССЗ) 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умирает больше людей, чем от любой другой причины: более 18,6 </w:t>
      </w:r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 xml:space="preserve">млн. человек  </w:t>
      </w:r>
      <w:r w:rsidRPr="00C84C78"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ежегодно. Из этих смертей 85% вызваны ишемической болезнью сердца (например, сердечными приступами) и цереброваскулярными заболеваниями (например, инсультами)</w:t>
      </w:r>
      <w:r>
        <w:rPr>
          <w:rFonts w:ascii="Times New Roman" w:hAnsi="Times New Roman"/>
          <w:color w:val="201E18"/>
          <w:sz w:val="24"/>
          <w:szCs w:val="24"/>
          <w:shd w:val="clear" w:color="auto" w:fill="FFFFFF"/>
        </w:rPr>
        <w:t>.</w:t>
      </w:r>
    </w:p>
    <w:p w14:paraId="08200488" w14:textId="77777777" w:rsidR="00C84C78" w:rsidRDefault="00C84C78" w:rsidP="00C84C78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6EB2"/>
          <w:sz w:val="28"/>
          <w:szCs w:val="28"/>
          <w:lang w:eastAsia="ru-RU"/>
        </w:rPr>
      </w:pPr>
      <w:r w:rsidRPr="00C84C78">
        <w:rPr>
          <w:rFonts w:ascii="Times New Roman" w:eastAsia="Times New Roman" w:hAnsi="Times New Roman" w:cs="Times New Roman"/>
          <w:b/>
          <w:bCs/>
          <w:color w:val="0D6EB2"/>
          <w:sz w:val="28"/>
          <w:szCs w:val="28"/>
          <w:lang w:eastAsia="ru-RU"/>
        </w:rPr>
        <w:t>Основные факторы риска развития сердечно-сосудистых заболеваний</w:t>
      </w:r>
    </w:p>
    <w:p w14:paraId="220A1961" w14:textId="7C65E53E" w:rsidR="00C84C78" w:rsidRPr="00C84C78" w:rsidRDefault="00C84C78" w:rsidP="00C92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1E18"/>
          <w:sz w:val="24"/>
          <w:szCs w:val="24"/>
          <w:lang w:eastAsia="ru-RU"/>
        </w:rPr>
        <w:t xml:space="preserve">      1.</w:t>
      </w:r>
      <w:r w:rsidRPr="00C84C78">
        <w:rPr>
          <w:rFonts w:ascii="Times New Roman" w:eastAsia="Times New Roman" w:hAnsi="Times New Roman" w:cs="Times New Roman"/>
          <w:b/>
          <w:bCs/>
          <w:color w:val="201E18"/>
          <w:sz w:val="24"/>
          <w:szCs w:val="24"/>
          <w:lang w:eastAsia="ru-RU"/>
        </w:rPr>
        <w:t>Повышенный уровень холестерина.</w:t>
      </w:r>
      <w:r w:rsidRPr="00C84C78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 По оценкам ученых, повышенный уровень холестерина является причиной 2,6 миллиона смертей и связан с ССЗ.</w:t>
      </w:r>
    </w:p>
    <w:p w14:paraId="787C6125" w14:textId="18C04A0F" w:rsidR="00C84C78" w:rsidRPr="00C84C78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2.</w:t>
      </w:r>
      <w:r w:rsidR="00C84C78" w:rsidRPr="00C84C78">
        <w:rPr>
          <w:b/>
          <w:bCs/>
          <w:color w:val="201E18"/>
        </w:rPr>
        <w:t>Сахарный диабет.</w:t>
      </w:r>
      <w:r w:rsidR="00C84C78" w:rsidRPr="00C84C78">
        <w:rPr>
          <w:color w:val="201E18"/>
        </w:rPr>
        <w:t> От него страдает 1 из 11 взрослых, 425 миллионов человек, при этом общее число, по прогнозам, вырастет до 629 миллионов к 2045 году. На диабет 2 типа приходится примерно 90% всех людей, страдающих диабетом. Все люди, живущие с диабетом, подвергаются повышенному риску ССЗ.</w:t>
      </w:r>
    </w:p>
    <w:p w14:paraId="56A7D083" w14:textId="08FB2E17" w:rsidR="00C84C78" w:rsidRPr="00C84C78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3.</w:t>
      </w:r>
      <w:r w:rsidR="00C84C78" w:rsidRPr="00C84C78">
        <w:rPr>
          <w:b/>
          <w:bCs/>
          <w:color w:val="201E18"/>
        </w:rPr>
        <w:t>Артериальная гипертензия.</w:t>
      </w:r>
      <w:r w:rsidR="00C84C78" w:rsidRPr="00C84C78">
        <w:rPr>
          <w:color w:val="201E18"/>
        </w:rPr>
        <w:t> Постоянное высокое артериальное давление называют «тихим убийцей», потому что обычно оно не имеет предупреждающих знаков или симптомов, и многие люди не понимают, что у них это есть. При этом артериальная гипертензия является одним из основных факторов риска для ССЗ.</w:t>
      </w:r>
    </w:p>
    <w:p w14:paraId="7EF70608" w14:textId="39494C56" w:rsidR="00C84C78" w:rsidRPr="00C84C78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 4.</w:t>
      </w:r>
      <w:r w:rsidR="00C84C78" w:rsidRPr="00C84C78">
        <w:rPr>
          <w:b/>
          <w:bCs/>
          <w:color w:val="201E18"/>
        </w:rPr>
        <w:t>Низкая физическая активность.</w:t>
      </w:r>
      <w:r w:rsidR="00C84C78" w:rsidRPr="00C84C78">
        <w:rPr>
          <w:color w:val="201E18"/>
        </w:rPr>
        <w:t> По меньшей мере 3,2 миллиона случаев смерти ежегодно связаны с недостаточной физической активностью во всем мире. Примерно 150 минут умеренной физической активности в неделю снижает риск сердечных заболеваний на 30% и риск диабета на 27%.</w:t>
      </w:r>
    </w:p>
    <w:p w14:paraId="5D386774" w14:textId="77777777" w:rsidR="00C920EA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rPr>
          <w:b/>
          <w:bCs/>
          <w:color w:val="201E18"/>
        </w:rPr>
        <w:t xml:space="preserve">      5.</w:t>
      </w:r>
      <w:r w:rsidR="00C84C78" w:rsidRPr="00C84C78">
        <w:rPr>
          <w:b/>
          <w:bCs/>
          <w:color w:val="201E18"/>
        </w:rPr>
        <w:t>Табакокурение.</w:t>
      </w:r>
      <w:r w:rsidR="00C84C78" w:rsidRPr="00C84C78">
        <w:rPr>
          <w:color w:val="201E18"/>
        </w:rPr>
        <w:t> Во всем мире табак вызывает около 6 миллионов смертей в год и представляет собой серьезный риск развития ССЗ.</w:t>
      </w:r>
    </w:p>
    <w:p w14:paraId="44529722" w14:textId="7FAC1A9D" w:rsidR="00C920EA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</w:pPr>
      <w:r>
        <w:rPr>
          <w:color w:val="201E18"/>
        </w:rPr>
        <w:t xml:space="preserve"> </w:t>
      </w:r>
      <w:r w:rsidR="00C84C78">
        <w:t xml:space="preserve">      </w:t>
      </w:r>
      <w:r w:rsidR="00C84C78" w:rsidRPr="00C84C78">
        <w:t xml:space="preserve">Необходимо привлечь внимание каждого к проблеме заболеваний сердца, повысить осведомленность населения об эффективных мерах профилактики и лечения. Это, по мнению экспертов, позволит снизить бремя болезней сердца, повысить качество жизни пациентов. По оценкам ВОЗ, ежегодно, порядка 17,5 миллионов человек уходят из жизни от инфарктов или инсультов. Вопреки общепринятому мнению, более 3 из 4 таких случаев смерти, распределенных в равной степени между мужчинами и женщинами, происходят в странах с низким и средним уровнем дохода. </w:t>
      </w:r>
    </w:p>
    <w:p w14:paraId="7D7AC079" w14:textId="13A555B3" w:rsidR="00C84C78" w:rsidRPr="00C920EA" w:rsidRDefault="00C920EA" w:rsidP="00C920EA">
      <w:pPr>
        <w:pStyle w:val="af4"/>
        <w:shd w:val="clear" w:color="auto" w:fill="FFFFFF"/>
        <w:spacing w:before="0" w:beforeAutospacing="0" w:after="0" w:afterAutospacing="0"/>
        <w:jc w:val="both"/>
        <w:rPr>
          <w:color w:val="201E18"/>
        </w:rPr>
      </w:pPr>
      <w:r>
        <w:lastRenderedPageBreak/>
        <w:t xml:space="preserve">      </w:t>
      </w:r>
      <w:r w:rsidR="00C84C78" w:rsidRPr="00C84C78">
        <w:t>Обнадеживающий факт заключается в том, что 80 % преждевременных инфарктов и инсультов может быть предотвращено. Основными мерами профилактики являются правильный рацион питания, регулярная физическая активность и воздержание от употребления табачных изделий.</w:t>
      </w:r>
    </w:p>
    <w:p w14:paraId="573B892B" w14:textId="0811E4E1" w:rsidR="00C84C78" w:rsidRPr="00C84C78" w:rsidRDefault="00C84C78" w:rsidP="00C84C7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84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м в профилактике болезней сердца является выявление и контроль факторов риска сердечно-сосудистых заболеваний, таких как, высокое кровяное давление, высокий уровень холестерина, курение и сахарный диабет.</w:t>
      </w:r>
    </w:p>
    <w:p w14:paraId="328A4330" w14:textId="5BDE7144" w:rsidR="00D5439A" w:rsidRPr="00D5439A" w:rsidRDefault="00C84C78" w:rsidP="00C84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</w:t>
      </w:r>
      <w:r w:rsidR="00D5439A"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Воздержание от употребления табака. Табак очень вреден для здоровья в любой разновидности: сигарет, сигар, трубок или жевательного табака, электронных сигарет и др. Табак делает сосуды более жесткими, повышает вероятность развития тромбов. Пассивное курение также опасно. Риск развития инфаркта или инсульта начинает снижаться сразу же после прекращения употребления табачных изделий, а через год </w:t>
      </w:r>
      <w:r w:rsidR="002A1A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сле </w:t>
      </w:r>
      <w:proofErr w:type="gramStart"/>
      <w:r w:rsidR="002A1A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каза </w:t>
      </w:r>
      <w:r w:rsidR="00C03E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D5439A"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ожет</w:t>
      </w:r>
      <w:proofErr w:type="gramEnd"/>
      <w:r w:rsidR="00D5439A"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низиться на 50 %.</w:t>
      </w:r>
    </w:p>
    <w:p w14:paraId="2A5A6BB7" w14:textId="29A87121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 Регулярная физическая активность. Для поддержания здорового состояния сердечно-сосудистой системы необходима регулярная физическая активность, минимум в течение получаса ежедневно;</w:t>
      </w:r>
      <w:r w:rsidR="00C03E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 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изическая активность в течение одного часа большинство дней в неделю способствует поддержанию здорового веса.</w:t>
      </w:r>
    </w:p>
    <w:p w14:paraId="496394BD" w14:textId="115FF78C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Правильный рацион питания. Для поддержания здоровой сердечно-сосудистой системы огромное значение имеет сбалансированный рацион питания, включающий большое количество фруктов и овощей, блюда из цельного зерна, нежирное мясо, рыбу и бобовые с ограниченным потреблением соли, сахара и жира. </w:t>
      </w:r>
    </w:p>
    <w:p w14:paraId="51D3ED07" w14:textId="2B73C3AA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Проверяйте и контролируйте суммарный риск развития у вас сердечно-сосудистых заболеваний. Одним из важных аспектов профилактики инфаркта и инсульта является выявление людей с высоким риском болезней сердца и сосудов - тех, у кого риск развития сердечно-сосудистых заболеваний на протяжении 10 лет равен или превышает 15%. Эти люди особенно нуждаются в наблюдении и мерах по снижению риска. А суммарный риск определяется сочетанием факторов риска: высоким артериальным давлением, высоким уровнем липидов крови</w:t>
      </w:r>
      <w:r w:rsid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урением.</w:t>
      </w:r>
    </w:p>
    <w:p w14:paraId="4A38FFE8" w14:textId="70967B64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Контроль артериального давления. Высокое кровяное давление обычно не сопровождается какими-либо симптомами, но является одной из основных причин внезапного инсульта или инфаркта. Проверяйте свое кровяное давление и знайте ваши показатели. Если давление высокое, вам необходимо изменить образ жизни — перейти на здоровое питание, снизив потребление соли, и повысить уровни физической активности. Контролируйте давление и при необходимости постоянно принимайте медикаменты.</w:t>
      </w:r>
    </w:p>
    <w:p w14:paraId="292B500E" w14:textId="01D4E03D" w:rsidR="00D5439A" w:rsidRPr="00D5439A" w:rsidRDefault="00D5439A" w:rsidP="00D54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уровня липидов в крови. Повышенное содержание холестерина в крови повышает риск развития инфарктов и инсультов. Необходимо контролировать уровень холестерина в крови с помощью здорового питания и физической нагрузки, а при необходимости, надлежащих лекарств.</w:t>
      </w:r>
    </w:p>
    <w:p w14:paraId="5466ECB0" w14:textId="5F210BC6" w:rsidR="00D5439A" w:rsidRPr="00C920EA" w:rsidRDefault="00D5439A" w:rsidP="00C920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Pr="00D54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уровня сахара в крови. Повышенное содержание глюкозы в крови (диабет) повышает риск развития инфарктов и инсультов. Сахарный диабет в несколько раз повышает риск развития инфаркта и инсульта. Если у вас диабет, очень важно контролировать ваше кровяное давление и уровень сахара в крови для минимизации этого риска.</w:t>
      </w: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fldChar w:fldCharType="begin"/>
      </w: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instrText>HYPERLINK "https://vk.com/id593119607"</w:instrText>
      </w: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fldChar w:fldCharType="separate"/>
      </w:r>
    </w:p>
    <w:p w14:paraId="2006408E" w14:textId="00AF3059" w:rsidR="00C920EA" w:rsidRPr="00C920EA" w:rsidRDefault="00D5439A" w:rsidP="00C920E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0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fldChar w:fldCharType="end"/>
      </w:r>
      <w:r w:rsidR="00C920EA" w:rsidRPr="00C920EA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е обследования позволяют выявить заболевания на ранней стадии.</w:t>
      </w:r>
    </w:p>
    <w:p w14:paraId="327E244E" w14:textId="4F5C3912" w:rsidR="00C920EA" w:rsidRPr="00C920EA" w:rsidRDefault="00C920EA" w:rsidP="00C920E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0EA">
        <w:rPr>
          <w:rFonts w:ascii="Times New Roman" w:hAnsi="Times New Roman"/>
          <w:sz w:val="24"/>
          <w:szCs w:val="24"/>
          <w:shd w:val="clear" w:color="auto" w:fill="FFFFFF"/>
        </w:rPr>
        <w:t>Берегите себя и своих близких! Будьте Здоровы!</w:t>
      </w:r>
      <w:hyperlink r:id="rId6" w:history="1">
        <w:r w:rsidRPr="00C920EA">
          <w:rPr>
            <w:rFonts w:ascii="Times New Roman" w:eastAsia="Times New Roman" w:hAnsi="Times New Roman"/>
            <w:sz w:val="24"/>
            <w:szCs w:val="24"/>
            <w:lang w:eastAsia="ru-RU"/>
          </w:rPr>
          <w:br/>
        </w:r>
      </w:hyperlink>
    </w:p>
    <w:p w14:paraId="208F7D98" w14:textId="2C439256" w:rsidR="00D5439A" w:rsidRPr="00D5439A" w:rsidRDefault="00D5439A" w:rsidP="00D5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14:paraId="7163B12E" w14:textId="03125C0C" w:rsidR="006943B9" w:rsidRPr="00D5439A" w:rsidRDefault="006943B9" w:rsidP="00D54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sectPr w:rsidR="006943B9" w:rsidRPr="00D5439A" w:rsidSect="006943B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6"/>
  </w:num>
  <w:num w:numId="10">
    <w:abstractNumId w:val="18"/>
  </w:num>
  <w:num w:numId="11">
    <w:abstractNumId w:val="17"/>
  </w:num>
  <w:num w:numId="12">
    <w:abstractNumId w:val="13"/>
  </w:num>
  <w:num w:numId="13">
    <w:abstractNumId w:val="4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8A"/>
    <w:rsid w:val="00021C56"/>
    <w:rsid w:val="00033256"/>
    <w:rsid w:val="000461AF"/>
    <w:rsid w:val="00052ADE"/>
    <w:rsid w:val="00052E64"/>
    <w:rsid w:val="00063160"/>
    <w:rsid w:val="00080F3B"/>
    <w:rsid w:val="000837F2"/>
    <w:rsid w:val="00096665"/>
    <w:rsid w:val="000B7F32"/>
    <w:rsid w:val="000D6BD6"/>
    <w:rsid w:val="0015111F"/>
    <w:rsid w:val="0015191A"/>
    <w:rsid w:val="0016085F"/>
    <w:rsid w:val="00161621"/>
    <w:rsid w:val="0017280E"/>
    <w:rsid w:val="00177A69"/>
    <w:rsid w:val="001A6E05"/>
    <w:rsid w:val="001C0453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6C5D"/>
    <w:rsid w:val="00355C9D"/>
    <w:rsid w:val="00361ED8"/>
    <w:rsid w:val="00364FAE"/>
    <w:rsid w:val="00365F40"/>
    <w:rsid w:val="003828B6"/>
    <w:rsid w:val="0039172D"/>
    <w:rsid w:val="003A6CD0"/>
    <w:rsid w:val="003C266D"/>
    <w:rsid w:val="003D5318"/>
    <w:rsid w:val="003F60BF"/>
    <w:rsid w:val="003F6450"/>
    <w:rsid w:val="0042088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5D8A"/>
    <w:rsid w:val="00590B7E"/>
    <w:rsid w:val="005B2557"/>
    <w:rsid w:val="005D113C"/>
    <w:rsid w:val="005D2708"/>
    <w:rsid w:val="005D465E"/>
    <w:rsid w:val="005D68BD"/>
    <w:rsid w:val="005E1F2E"/>
    <w:rsid w:val="005F0886"/>
    <w:rsid w:val="00602084"/>
    <w:rsid w:val="0067261E"/>
    <w:rsid w:val="006943B9"/>
    <w:rsid w:val="006A3365"/>
    <w:rsid w:val="006A4FED"/>
    <w:rsid w:val="006D4278"/>
    <w:rsid w:val="006D49AA"/>
    <w:rsid w:val="006E383F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E1302"/>
    <w:rsid w:val="00832325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5375E"/>
    <w:rsid w:val="0095655D"/>
    <w:rsid w:val="0096310A"/>
    <w:rsid w:val="009851B7"/>
    <w:rsid w:val="009B60CD"/>
    <w:rsid w:val="009C0DD9"/>
    <w:rsid w:val="009F7E16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F2C84"/>
    <w:rsid w:val="00B0509B"/>
    <w:rsid w:val="00B255DE"/>
    <w:rsid w:val="00B41A8E"/>
    <w:rsid w:val="00B54F67"/>
    <w:rsid w:val="00B748DF"/>
    <w:rsid w:val="00B908D0"/>
    <w:rsid w:val="00BA20E9"/>
    <w:rsid w:val="00BC7301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7846"/>
    <w:rsid w:val="00C6328A"/>
    <w:rsid w:val="00C84C78"/>
    <w:rsid w:val="00C85D10"/>
    <w:rsid w:val="00C920EA"/>
    <w:rsid w:val="00CA2777"/>
    <w:rsid w:val="00CB017D"/>
    <w:rsid w:val="00CB2958"/>
    <w:rsid w:val="00CC3871"/>
    <w:rsid w:val="00CD1B8B"/>
    <w:rsid w:val="00CD260E"/>
    <w:rsid w:val="00CE5949"/>
    <w:rsid w:val="00CE75A7"/>
    <w:rsid w:val="00CF576F"/>
    <w:rsid w:val="00D02A60"/>
    <w:rsid w:val="00D11DDB"/>
    <w:rsid w:val="00D14816"/>
    <w:rsid w:val="00D5439A"/>
    <w:rsid w:val="00D7737A"/>
    <w:rsid w:val="00D82C70"/>
    <w:rsid w:val="00D9197B"/>
    <w:rsid w:val="00DA1198"/>
    <w:rsid w:val="00DC425B"/>
    <w:rsid w:val="00DC7206"/>
    <w:rsid w:val="00E44A24"/>
    <w:rsid w:val="00E46B77"/>
    <w:rsid w:val="00E93240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80F3C"/>
    <w:rsid w:val="00F82AB5"/>
    <w:rsid w:val="00FA32B1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laktika.tomsk.ru/upload/medialibrary/19e/19e181c2268a50933f912729496eefcd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4F12-7684-42F2-9522-CC69DDB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User</cp:lastModifiedBy>
  <cp:revision>9</cp:revision>
  <cp:lastPrinted>2025-09-26T06:12:00Z</cp:lastPrinted>
  <dcterms:created xsi:type="dcterms:W3CDTF">2025-09-08T06:17:00Z</dcterms:created>
  <dcterms:modified xsi:type="dcterms:W3CDTF">2025-10-02T07:05:00Z</dcterms:modified>
</cp:coreProperties>
</file>